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1875B" w14:textId="0BFAB2FA" w:rsidR="00F81BEC" w:rsidRPr="00A41A64" w:rsidRDefault="00F81BEC" w:rsidP="00F81BE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41A64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A41A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78A9" w:rsidRPr="00A41A64">
        <w:rPr>
          <w:rFonts w:ascii="Times New Roman" w:eastAsia="Calibri" w:hAnsi="Times New Roman" w:cs="Times New Roman"/>
          <w:sz w:val="28"/>
          <w:szCs w:val="28"/>
          <w:lang w:val="uk-UA"/>
        </w:rPr>
        <w:t>30</w:t>
      </w:r>
      <w:r w:rsidR="00EC49F5" w:rsidRPr="00A41A64">
        <w:rPr>
          <w:rFonts w:ascii="Times New Roman" w:eastAsia="Calibri" w:hAnsi="Times New Roman" w:cs="Times New Roman"/>
          <w:sz w:val="28"/>
          <w:szCs w:val="28"/>
          <w:lang w:val="uk-UA"/>
        </w:rPr>
        <w:t>.09</w:t>
      </w:r>
      <w:r w:rsidRPr="00A41A6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A41A64">
        <w:rPr>
          <w:rFonts w:ascii="Times New Roman" w:eastAsia="Calibri" w:hAnsi="Times New Roman" w:cs="Times New Roman"/>
          <w:sz w:val="28"/>
          <w:szCs w:val="28"/>
        </w:rPr>
        <w:t>202</w:t>
      </w:r>
      <w:r w:rsidRPr="00A41A64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A41A64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A41A64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A41A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1A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разотворче мистецтво             </w:t>
      </w:r>
      <w:r w:rsidR="00EC49F5" w:rsidRPr="00A41A6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ас: 4</w:t>
      </w:r>
    </w:p>
    <w:p w14:paraId="17C26C40" w14:textId="77777777" w:rsidR="00F81BEC" w:rsidRPr="00A41A64" w:rsidRDefault="00F81BEC" w:rsidP="00F81BE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41A6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читель: </w:t>
      </w:r>
      <w:proofErr w:type="spellStart"/>
      <w:r w:rsidRPr="00A41A6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оревич</w:t>
      </w:r>
      <w:proofErr w:type="spellEnd"/>
      <w:r w:rsidRPr="00A41A6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юдмила Володимирівна</w:t>
      </w:r>
    </w:p>
    <w:p w14:paraId="18BFA3F3" w14:textId="77777777" w:rsidR="00F81BEC" w:rsidRPr="00A41A64" w:rsidRDefault="00F81BEC" w:rsidP="00F81BE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B6A58CD" w14:textId="0BA5DEFC" w:rsidR="0011093D" w:rsidRPr="00A41A64" w:rsidRDefault="00F81BEC" w:rsidP="00F81B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A6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ма.</w:t>
      </w:r>
      <w:r w:rsidRPr="00A41A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A41A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41A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6A90" w:rsidRPr="00A41A64">
        <w:rPr>
          <w:rFonts w:ascii="Times New Roman" w:hAnsi="Times New Roman" w:cs="Times New Roman"/>
          <w:b/>
          <w:bCs/>
          <w:sz w:val="28"/>
          <w:szCs w:val="28"/>
          <w:lang w:val="uk-UA"/>
        </w:rPr>
        <w:t>Мистецтво крізь віки (продовження)</w:t>
      </w:r>
      <w:r w:rsidR="00E578A9" w:rsidRPr="00A41A6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B6A90" w:rsidRPr="00A41A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алювання натюрморту (монотипія, гуаш). </w:t>
      </w:r>
    </w:p>
    <w:p w14:paraId="2DBE0651" w14:textId="347C3461" w:rsidR="00F6436E" w:rsidRPr="00A41A64" w:rsidRDefault="00D23FDD" w:rsidP="003A7E43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A41A64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11093D" w:rsidRPr="00A41A6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F65E6" w:rsidRPr="00A41A6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6436E" w:rsidRPr="00A41A64">
        <w:rPr>
          <w:rFonts w:ascii="Times New Roman" w:hAnsi="Times New Roman" w:cs="Times New Roman"/>
          <w:sz w:val="28"/>
          <w:szCs w:val="28"/>
          <w:lang w:val="uk-UA"/>
        </w:rPr>
        <w:t xml:space="preserve">продовжувати ознайомлювати учнів про натюрморт; вчити створювати натюрморт у </w:t>
      </w:r>
      <w:r w:rsidR="00E578A9" w:rsidRPr="00A41A64">
        <w:rPr>
          <w:rFonts w:ascii="Times New Roman" w:hAnsi="Times New Roman" w:cs="Times New Roman"/>
          <w:sz w:val="28"/>
          <w:szCs w:val="28"/>
          <w:lang w:val="uk-UA"/>
        </w:rPr>
        <w:t>техніці</w:t>
      </w:r>
      <w:r w:rsidR="00F6436E" w:rsidRPr="00A41A64">
        <w:rPr>
          <w:rFonts w:ascii="Times New Roman" w:hAnsi="Times New Roman" w:cs="Times New Roman"/>
          <w:sz w:val="28"/>
          <w:szCs w:val="28"/>
          <w:lang w:val="uk-UA"/>
        </w:rPr>
        <w:t xml:space="preserve"> «монотипія»;  навчити  особливостей виділення головного з композиції; розвивати композиційні відчуття учнів, вміння насолоджуватися творами образотворчого мистецтва, естетичний смак та творче мислення; виховувати  дбайливе ставлення  до побутових речей.</w:t>
      </w:r>
    </w:p>
    <w:p w14:paraId="49DD9939" w14:textId="752BC344" w:rsidR="0011093D" w:rsidRPr="00A41A64" w:rsidRDefault="0011093D" w:rsidP="003A7E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6D287C0" w14:textId="68F2DFEA" w:rsidR="00F81BEC" w:rsidRPr="00A41A64" w:rsidRDefault="00F81BEC" w:rsidP="00F81BE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41A6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порний конспект уроку</w:t>
      </w:r>
    </w:p>
    <w:p w14:paraId="55AE7670" w14:textId="77777777" w:rsidR="00F81BEC" w:rsidRPr="00A41A64" w:rsidRDefault="00F81BEC" w:rsidP="00F81BE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41A6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. </w:t>
      </w:r>
      <w:r w:rsidRPr="00A41A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41A64">
        <w:rPr>
          <w:rFonts w:ascii="Times New Roman" w:eastAsia="Calibri" w:hAnsi="Times New Roman" w:cs="Times New Roman"/>
          <w:b/>
          <w:sz w:val="28"/>
          <w:szCs w:val="28"/>
        </w:rPr>
        <w:t>Мотивація</w:t>
      </w:r>
      <w:proofErr w:type="spellEnd"/>
      <w:r w:rsidRPr="00A41A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A41A64">
        <w:rPr>
          <w:rFonts w:ascii="Times New Roman" w:eastAsia="Calibri" w:hAnsi="Times New Roman" w:cs="Times New Roman"/>
          <w:b/>
          <w:sz w:val="28"/>
          <w:szCs w:val="28"/>
        </w:rPr>
        <w:t>навчальної</w:t>
      </w:r>
      <w:proofErr w:type="spellEnd"/>
      <w:r w:rsidRPr="00A41A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A41A64">
        <w:rPr>
          <w:rFonts w:ascii="Times New Roman" w:eastAsia="Calibri" w:hAnsi="Times New Roman" w:cs="Times New Roman"/>
          <w:b/>
          <w:sz w:val="28"/>
          <w:szCs w:val="28"/>
        </w:rPr>
        <w:t>діяльності</w:t>
      </w:r>
      <w:proofErr w:type="spellEnd"/>
      <w:r w:rsidRPr="00A41A6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21028E8A" w14:textId="05C5B351" w:rsidR="00F81BEC" w:rsidRPr="00A41A64" w:rsidRDefault="00F81BEC" w:rsidP="00F81B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A64">
        <w:rPr>
          <w:rFonts w:ascii="Times New Roman" w:hAnsi="Times New Roman" w:cs="Times New Roman"/>
          <w:sz w:val="28"/>
          <w:szCs w:val="28"/>
          <w:lang w:val="uk-UA"/>
        </w:rPr>
        <w:t>Прочитайте вірш та налаштуйтеся на роботу.</w:t>
      </w:r>
    </w:p>
    <w:p w14:paraId="2ED77B6D" w14:textId="4DCD60C8" w:rsidR="00F81BEC" w:rsidRPr="00A41A64" w:rsidRDefault="008A6209" w:rsidP="00F81B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1A64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4C8CFD7C" wp14:editId="5DBFA9F2">
            <wp:extent cx="6480810" cy="3645456"/>
            <wp:effectExtent l="0" t="0" r="0" b="0"/>
            <wp:docPr id="1" name="Рисунок 1" descr="E:\МОЄ ОСОБИСТЕ\2022-2023\4 клас, І с\Образотв. 4 кл. готові конспекти на сайт, Хюман\№04-05 - Мистецтво крізь віки(продовження)\слайди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Є ОСОБИСТЕ\2022-2023\4 клас, І с\Образотв. 4 кл. готові конспекти на сайт, Хюман\№04-05 - Мистецтво крізь віки(продовження)\слайди\Слайд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6CC28" w14:textId="77777777" w:rsidR="00F81BEC" w:rsidRPr="00A41A64" w:rsidRDefault="00F81BEC" w:rsidP="00F81BEC">
      <w:pPr>
        <w:pStyle w:val="a4"/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1A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A6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A41A64">
        <w:rPr>
          <w:rFonts w:ascii="Times New Roman" w:hAnsi="Times New Roman" w:cs="Times New Roman"/>
          <w:b/>
          <w:sz w:val="28"/>
          <w:szCs w:val="28"/>
        </w:rPr>
        <w:t>ктуалізація опорних знань.</w:t>
      </w:r>
    </w:p>
    <w:p w14:paraId="1539E560" w14:textId="0C7CE326" w:rsidR="00E46936" w:rsidRPr="00A41A64" w:rsidRDefault="00FF65E6" w:rsidP="00F81B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1A64">
        <w:rPr>
          <w:rFonts w:ascii="Times New Roman" w:hAnsi="Times New Roman" w:cs="Times New Roman"/>
          <w:sz w:val="28"/>
          <w:szCs w:val="28"/>
          <w:lang w:val="uk-UA"/>
        </w:rPr>
        <w:t>Гра «Впіймай натюрморт»</w:t>
      </w:r>
      <w:r w:rsidRPr="00A41A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41A64">
        <w:rPr>
          <w:rFonts w:ascii="Times New Roman" w:hAnsi="Times New Roman" w:cs="Times New Roman"/>
          <w:i/>
          <w:iCs/>
          <w:sz w:val="28"/>
          <w:szCs w:val="28"/>
          <w:lang w:val="uk-UA"/>
        </w:rPr>
        <w:t>(якщо на світлині зображений натюрморт, то плесніть у долоньки, ні – тупніть ногами.)</w:t>
      </w:r>
      <w:r w:rsidRPr="00A41A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35F4E94" w14:textId="2245BC2A" w:rsidR="008A6209" w:rsidRPr="00A41A64" w:rsidRDefault="008A6209" w:rsidP="00F81B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1A6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EF28CE2" wp14:editId="71B474F2">
            <wp:extent cx="6480810" cy="3645456"/>
            <wp:effectExtent l="0" t="0" r="0" b="0"/>
            <wp:docPr id="4" name="Рисунок 4" descr="E:\МОЄ ОСОБИСТЕ\2022-2023\4 клас, І с\Образотв. 4 кл. готові конспекти на сайт, Хюман\№04-05 - Мистецтво крізь віки(продовження)\слайди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ОЄ ОСОБИСТЕ\2022-2023\4 клас, І с\Образотв. 4 кл. готові конспекти на сайт, Хюман\№04-05 - Мистецтво крізь віки(продовження)\слайди\Слайд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76352" w14:textId="77777777" w:rsidR="008A6209" w:rsidRPr="00A41A64" w:rsidRDefault="008A6209" w:rsidP="00F81B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7AA20EC" w14:textId="0C203E64" w:rsidR="008A6209" w:rsidRPr="00A41A64" w:rsidRDefault="008A6209" w:rsidP="00F81B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1A6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C517E23" wp14:editId="74349F42">
            <wp:extent cx="6480810" cy="3645456"/>
            <wp:effectExtent l="0" t="0" r="0" b="0"/>
            <wp:docPr id="5" name="Рисунок 5" descr="E:\МОЄ ОСОБИСТЕ\2022-2023\4 клас, І с\Образотв. 4 кл. готові конспекти на сайт, Хюман\№04-05 - Мистецтво крізь віки(продовження)\слайди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ОЄ ОСОБИСТЕ\2022-2023\4 клас, І с\Образотв. 4 кл. готові конспекти на сайт, Хюман\№04-05 - Мистецтво крізь віки(продовження)\слайди\Слайд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E9F8A" w14:textId="77777777" w:rsidR="008A6209" w:rsidRPr="00A41A64" w:rsidRDefault="008A6209" w:rsidP="00F81B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ECB2EA7" w14:textId="7C9586AF" w:rsidR="008A6209" w:rsidRPr="00A41A64" w:rsidRDefault="008A6209" w:rsidP="00F81B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1A6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998B181" wp14:editId="6B7F0A35">
            <wp:extent cx="6480810" cy="3645456"/>
            <wp:effectExtent l="0" t="0" r="0" b="0"/>
            <wp:docPr id="6" name="Рисунок 6" descr="E:\МОЄ ОСОБИСТЕ\2022-2023\4 клас, І с\Образотв. 4 кл. готові конспекти на сайт, Хюман\№04-05 - Мистецтво крізь віки(продовження)\слайди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ОЄ ОСОБИСТЕ\2022-2023\4 клас, І с\Образотв. 4 кл. готові конспекти на сайт, Хюман\№04-05 - Мистецтво крізь віки(продовження)\слайди\Слайд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78094" w14:textId="77777777" w:rsidR="008A6209" w:rsidRPr="00A41A64" w:rsidRDefault="008A6209" w:rsidP="00F81B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1CC61D8" w14:textId="122FCF52" w:rsidR="008A6209" w:rsidRPr="00A41A64" w:rsidRDefault="008A6209" w:rsidP="00F81B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1A6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F165F44" wp14:editId="4A962776">
            <wp:extent cx="6480810" cy="3645456"/>
            <wp:effectExtent l="0" t="0" r="0" b="0"/>
            <wp:docPr id="7" name="Рисунок 7" descr="E:\МОЄ ОСОБИСТЕ\2022-2023\4 клас, І с\Образотв. 4 кл. готові конспекти на сайт, Хюман\№04-05 - Мистецтво крізь віки(продовження)\слайди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МОЄ ОСОБИСТЕ\2022-2023\4 клас, І с\Образотв. 4 кл. готові конспекти на сайт, Хюман\№04-05 - Мистецтво крізь віки(продовження)\слайди\Слайд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4C0BE" w14:textId="77777777" w:rsidR="008A6209" w:rsidRPr="00A41A64" w:rsidRDefault="008A6209" w:rsidP="00F81B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1321ED" w14:textId="33B3101C" w:rsidR="008A6209" w:rsidRPr="00A41A64" w:rsidRDefault="008A6209" w:rsidP="00F81B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1A6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9593198" wp14:editId="64291E31">
            <wp:extent cx="6480810" cy="3645456"/>
            <wp:effectExtent l="0" t="0" r="0" b="0"/>
            <wp:docPr id="8" name="Рисунок 8" descr="E:\МОЄ ОСОБИСТЕ\2022-2023\4 клас, І с\Образотв. 4 кл. готові конспекти на сайт, Хюман\№04-05 - Мистецтво крізь віки(продовження)\слайди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МОЄ ОСОБИСТЕ\2022-2023\4 клас, І с\Образотв. 4 кл. готові конспекти на сайт, Хюман\№04-05 - Мистецтво крізь віки(продовження)\слайди\Слайд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8220F" w14:textId="77777777" w:rsidR="008A6209" w:rsidRPr="00A41A64" w:rsidRDefault="008A6209" w:rsidP="00F81B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3BF4E46" w14:textId="70887DE4" w:rsidR="008A6209" w:rsidRPr="00A41A64" w:rsidRDefault="008A6209" w:rsidP="00F81B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1A6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AE77BB3" wp14:editId="09874DE6">
            <wp:extent cx="6480810" cy="3645456"/>
            <wp:effectExtent l="0" t="0" r="0" b="0"/>
            <wp:docPr id="9" name="Рисунок 9" descr="E:\МОЄ ОСОБИСТЕ\2022-2023\4 клас, І с\Образотв. 4 кл. готові конспекти на сайт, Хюман\№04-05 - Мистецтво крізь віки(продовження)\слайди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МОЄ ОСОБИСТЕ\2022-2023\4 клас, І с\Образотв. 4 кл. готові конспекти на сайт, Хюман\№04-05 - Мистецтво крізь віки(продовження)\слайди\Слайд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42E13" w14:textId="77777777" w:rsidR="008A6209" w:rsidRPr="00A41A64" w:rsidRDefault="008A6209" w:rsidP="00F81B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F28473F" w14:textId="3FCA3105" w:rsidR="008A6209" w:rsidRPr="00A41A64" w:rsidRDefault="008A6209" w:rsidP="00F81B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1A6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65E35E0" wp14:editId="4F7BCF51">
            <wp:extent cx="6480810" cy="3645456"/>
            <wp:effectExtent l="0" t="0" r="0" b="0"/>
            <wp:docPr id="10" name="Рисунок 10" descr="E:\МОЄ ОСОБИСТЕ\2022-2023\4 клас, І с\Образотв. 4 кл. готові конспекти на сайт, Хюман\№04-05 - Мистецтво крізь віки(продовження)\слайди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МОЄ ОСОБИСТЕ\2022-2023\4 клас, І с\Образотв. 4 кл. готові конспекти на сайт, Хюман\№04-05 - Мистецтво крізь віки(продовження)\слайди\Слайд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8E282" w14:textId="12E99A80" w:rsidR="0011093D" w:rsidRPr="00A41A64" w:rsidRDefault="00F81BEC" w:rsidP="00F81BEC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41A64">
        <w:rPr>
          <w:rFonts w:ascii="Times New Roman" w:hAnsi="Times New Roman" w:cs="Times New Roman"/>
          <w:b/>
          <w:sz w:val="28"/>
          <w:szCs w:val="28"/>
        </w:rPr>
        <w:t>Вивчення нового матеріалу.</w:t>
      </w:r>
    </w:p>
    <w:p w14:paraId="3BED1C56" w14:textId="2E22EF8A" w:rsidR="00FF65E6" w:rsidRPr="00A41A64" w:rsidRDefault="00FF65E6" w:rsidP="00F81B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1A64">
        <w:rPr>
          <w:rFonts w:ascii="Times New Roman" w:hAnsi="Times New Roman" w:cs="Times New Roman"/>
          <w:sz w:val="28"/>
          <w:szCs w:val="28"/>
          <w:lang w:val="uk-UA"/>
        </w:rPr>
        <w:t>У різні часи змінювалися вподобання й в образотворчому мистецтві.</w:t>
      </w:r>
    </w:p>
    <w:p w14:paraId="5BCD40F9" w14:textId="3958029E" w:rsidR="008A6209" w:rsidRPr="00A41A64" w:rsidRDefault="008A6209" w:rsidP="00F81B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1A64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71DFAD7F" wp14:editId="21EFC584">
            <wp:extent cx="6480810" cy="3645456"/>
            <wp:effectExtent l="0" t="0" r="0" b="0"/>
            <wp:docPr id="11" name="Рисунок 11" descr="E:\МОЄ ОСОБИСТЕ\2022-2023\4 клас, І с\Образотв. 4 кл. готові конспекти на сайт, Хюман\№04-05 - Мистецтво крізь віки(продовження)\слайди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МОЄ ОСОБИСТЕ\2022-2023\4 клас, І с\Образотв. 4 кл. готові конспекти на сайт, Хюман\№04-05 - Мистецтво крізь віки(продовження)\слайди\Слайд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90E02" w14:textId="77777777" w:rsidR="008A6209" w:rsidRPr="00A41A64" w:rsidRDefault="008A6209" w:rsidP="00F81B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D1B06EA" w14:textId="77777777" w:rsidR="008A6209" w:rsidRPr="00A41A64" w:rsidRDefault="008A6209" w:rsidP="00F81B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1264EEEE" w14:textId="0D4C4698" w:rsidR="00FF65E6" w:rsidRPr="00A41A64" w:rsidRDefault="00FF65E6" w:rsidP="00F81B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1A64">
        <w:rPr>
          <w:rFonts w:ascii="Times New Roman" w:hAnsi="Times New Roman" w:cs="Times New Roman"/>
          <w:sz w:val="28"/>
          <w:szCs w:val="28"/>
          <w:lang w:val="uk-UA"/>
        </w:rPr>
        <w:t>Придумайте назву картинам. Які з них можна назвати натюрмортами? Який з них старовинний? Обґрунтуйте. Назвіть предмети, зображені в натюрмортах.</w:t>
      </w:r>
    </w:p>
    <w:p w14:paraId="40E534F2" w14:textId="04F77119" w:rsidR="008A6209" w:rsidRPr="00A41A64" w:rsidRDefault="008A6209" w:rsidP="00F81B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1A6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43102A3" wp14:editId="5CAE322F">
            <wp:extent cx="6480810" cy="3645456"/>
            <wp:effectExtent l="0" t="0" r="0" b="0"/>
            <wp:docPr id="12" name="Рисунок 12" descr="E:\МОЄ ОСОБИСТЕ\2022-2023\4 клас, І с\Образотв. 4 кл. готові конспекти на сайт, Хюман\№04-05 - Мистецтво крізь віки(продовження)\слайди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МОЄ ОСОБИСТЕ\2022-2023\4 клас, І с\Образотв. 4 кл. готові конспекти на сайт, Хюман\№04-05 - Мистецтво крізь віки(продовження)\слайди\Слайд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ED237" w14:textId="423CF74E" w:rsidR="00FF65E6" w:rsidRPr="00A41A64" w:rsidRDefault="00FF65E6" w:rsidP="00F81B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1A64">
        <w:rPr>
          <w:rFonts w:ascii="Times New Roman" w:hAnsi="Times New Roman" w:cs="Times New Roman"/>
          <w:sz w:val="28"/>
          <w:szCs w:val="28"/>
          <w:lang w:val="uk-UA"/>
        </w:rPr>
        <w:t>Пригадайте правила композиції.</w:t>
      </w:r>
    </w:p>
    <w:p w14:paraId="21C82206" w14:textId="4AEF2F61" w:rsidR="008A6209" w:rsidRPr="00A41A64" w:rsidRDefault="008A6209" w:rsidP="00F81B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1A6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F1F28D6" wp14:editId="71CB9233">
            <wp:extent cx="6480810" cy="3645456"/>
            <wp:effectExtent l="0" t="0" r="0" b="0"/>
            <wp:docPr id="13" name="Рисунок 13" descr="E:\МОЄ ОСОБИСТЕ\2022-2023\4 клас, І с\Образотв. 4 кл. готові конспекти на сайт, Хюман\№04-05 - Мистецтво крізь віки(продовження)\слайди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МОЄ ОСОБИСТЕ\2022-2023\4 клас, І с\Образотв. 4 кл. готові конспекти на сайт, Хюман\№04-05 - Мистецтво крізь віки(продовження)\слайди\Слайд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4B21B" w14:textId="5603FAB4" w:rsidR="008A6209" w:rsidRPr="00A41A64" w:rsidRDefault="008A6209" w:rsidP="00F81B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1CDA0D4" w14:textId="50032ED0" w:rsidR="00FF65E6" w:rsidRPr="00A41A64" w:rsidRDefault="00FF65E6" w:rsidP="00F81B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1A64">
        <w:rPr>
          <w:rFonts w:ascii="Times New Roman" w:hAnsi="Times New Roman" w:cs="Times New Roman"/>
          <w:i/>
          <w:sz w:val="28"/>
          <w:szCs w:val="28"/>
          <w:lang w:val="uk-UA"/>
        </w:rPr>
        <w:t>Слайд15.</w:t>
      </w:r>
      <w:r w:rsidRPr="00A41A64">
        <w:rPr>
          <w:rFonts w:ascii="Times New Roman" w:hAnsi="Times New Roman" w:cs="Times New Roman"/>
          <w:sz w:val="28"/>
          <w:szCs w:val="28"/>
          <w:lang w:val="uk-UA"/>
        </w:rPr>
        <w:t xml:space="preserve"> Фізкультхвилинка</w:t>
      </w:r>
      <w:r w:rsidR="00F81BEC" w:rsidRPr="00A41A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D8EC1B" w14:textId="3EE3561D" w:rsidR="00F81BEC" w:rsidRPr="00A45E1E" w:rsidRDefault="00A45E1E" w:rsidP="00F81BEC">
      <w:pPr>
        <w:spacing w:after="0" w:line="240" w:lineRule="auto"/>
        <w:rPr>
          <w:rStyle w:val="a3"/>
          <w:color w:val="5B9BD5" w:themeColor="accent1"/>
          <w:sz w:val="28"/>
          <w:szCs w:val="28"/>
          <w:lang w:val="uk-UA"/>
        </w:rPr>
      </w:pPr>
      <w:hyperlink r:id="rId18" w:history="1">
        <w:r w:rsidR="00F81BEC" w:rsidRPr="00A45E1E">
          <w:rPr>
            <w:rStyle w:val="a3"/>
            <w:color w:val="5B9BD5" w:themeColor="accent1"/>
            <w:sz w:val="28"/>
            <w:szCs w:val="28"/>
            <w:lang w:val="uk-UA"/>
          </w:rPr>
          <w:t>https://www.youtube.com/watch?v=3LAjklSXpbI</w:t>
        </w:r>
      </w:hyperlink>
    </w:p>
    <w:p w14:paraId="326B60F1" w14:textId="77777777" w:rsidR="00F81BEC" w:rsidRPr="00A45E1E" w:rsidRDefault="00F81BEC" w:rsidP="00F81BEC">
      <w:pPr>
        <w:spacing w:after="0" w:line="240" w:lineRule="auto"/>
        <w:rPr>
          <w:rFonts w:ascii="Times New Roman" w:hAnsi="Times New Roman" w:cs="Times New Roman"/>
          <w:color w:val="5B9BD5" w:themeColor="accent1"/>
          <w:sz w:val="28"/>
          <w:szCs w:val="28"/>
          <w:lang w:val="uk-UA"/>
        </w:rPr>
      </w:pPr>
    </w:p>
    <w:p w14:paraId="00989F9D" w14:textId="65E3534F" w:rsidR="008A6209" w:rsidRPr="00A41A64" w:rsidRDefault="008A6209" w:rsidP="00F81B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C509B48" w14:textId="1BBFE24C" w:rsidR="00E46936" w:rsidRPr="00A41A64" w:rsidRDefault="00E84B88" w:rsidP="00F81BEC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41A64">
        <w:rPr>
          <w:rFonts w:ascii="Times New Roman" w:hAnsi="Times New Roman" w:cs="Times New Roman"/>
          <w:b/>
          <w:sz w:val="28"/>
          <w:szCs w:val="28"/>
        </w:rPr>
        <w:t>Практична діяльність учнів</w:t>
      </w:r>
    </w:p>
    <w:p w14:paraId="2942BF26" w14:textId="3E2153CA" w:rsidR="008A6209" w:rsidRPr="00A41A64" w:rsidRDefault="008A6209" w:rsidP="00F81B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770078D" w14:textId="4242D7E0" w:rsidR="00FF65E6" w:rsidRPr="00A41A64" w:rsidRDefault="008A6209" w:rsidP="00F81B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1A6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5FDE6DB5" w14:textId="3AE1D6F8" w:rsidR="00FF65E6" w:rsidRPr="00A41A64" w:rsidRDefault="00FF65E6" w:rsidP="00F81BEC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bookmarkStart w:id="0" w:name="_GoBack"/>
      <w:bookmarkEnd w:id="0"/>
      <w:r w:rsidRPr="00A41A64">
        <w:rPr>
          <w:rFonts w:ascii="Times New Roman" w:hAnsi="Times New Roman" w:cs="Times New Roman"/>
          <w:iCs/>
          <w:sz w:val="28"/>
          <w:szCs w:val="28"/>
          <w:lang w:val="uk-UA"/>
        </w:rPr>
        <w:t>Відгадайте загадку, та дізнайтеся, що ми будемо сьогодні малювати.</w:t>
      </w:r>
    </w:p>
    <w:p w14:paraId="196082D8" w14:textId="78EE8C9B" w:rsidR="008A6209" w:rsidRPr="00A41A64" w:rsidRDefault="008A6209" w:rsidP="00F81B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1A64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EC8302F" wp14:editId="3DAE0A35">
            <wp:extent cx="6480810" cy="3645456"/>
            <wp:effectExtent l="0" t="0" r="0" b="0"/>
            <wp:docPr id="18" name="Рисунок 18" descr="E:\МОЄ ОСОБИСТЕ\2022-2023\4 клас, І с\Образотв. 4 кл. готові конспекти на сайт, Хюман\№04-05 - Мистецтво крізь віки(продовження)\слайди\Слайд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МОЄ ОСОБИСТЕ\2022-2023\4 клас, І с\Образотв. 4 кл. готові конспекти на сайт, Хюман\№04-05 - Мистецтво крізь віки(продовження)\слайди\Слайд2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3AF83" w14:textId="6171F2F8" w:rsidR="00FF65E6" w:rsidRPr="00A41A64" w:rsidRDefault="00FF65E6" w:rsidP="00F81BEC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41A6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авила безпеки на </w:t>
      </w:r>
      <w:proofErr w:type="spellStart"/>
      <w:r w:rsidRPr="00A41A64">
        <w:rPr>
          <w:rFonts w:ascii="Times New Roman" w:hAnsi="Times New Roman" w:cs="Times New Roman"/>
          <w:iCs/>
          <w:sz w:val="28"/>
          <w:szCs w:val="28"/>
          <w:lang w:val="uk-UA"/>
        </w:rPr>
        <w:t>уроці</w:t>
      </w:r>
      <w:proofErr w:type="spellEnd"/>
      <w:r w:rsidRPr="00A41A6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бразотворчого мистецтва</w:t>
      </w:r>
      <w:r w:rsidR="008A6209" w:rsidRPr="00A41A64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58CA7482" w14:textId="58A4B59F" w:rsidR="008A6209" w:rsidRPr="00A41A64" w:rsidRDefault="008A6209" w:rsidP="00F81B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1A64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76BC7F76" wp14:editId="27B3E160">
            <wp:extent cx="6480810" cy="3645456"/>
            <wp:effectExtent l="0" t="0" r="0" b="0"/>
            <wp:docPr id="19" name="Рисунок 19" descr="E:\МОЄ ОСОБИСТЕ\2022-2023\4 клас, І с\Образотв. 4 кл. готові конспекти на сайт, Хюман\№04-05 - Мистецтво крізь віки(продовження)\слайди\Слайд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МОЄ ОСОБИСТЕ\2022-2023\4 клас, І с\Образотв. 4 кл. готові конспекти на сайт, Хюман\№04-05 - Мистецтво крізь віки(продовження)\слайди\Слайд2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9EE2D" w14:textId="68DAC0D1" w:rsidR="008A6209" w:rsidRPr="00A41A64" w:rsidRDefault="008A6209" w:rsidP="00F81B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1A64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D603F47" wp14:editId="0E0DF299">
            <wp:extent cx="6480810" cy="3645456"/>
            <wp:effectExtent l="0" t="0" r="0" b="0"/>
            <wp:docPr id="20" name="Рисунок 20" descr="E:\МОЄ ОСОБИСТЕ\2022-2023\4 клас, І с\Образотв. 4 кл. готові конспекти на сайт, Хюман\№04-05 - Мистецтво крізь віки(продовження)\слайди\Слайд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МОЄ ОСОБИСТЕ\2022-2023\4 клас, І с\Образотв. 4 кл. готові конспекти на сайт, Хюман\№04-05 - Мистецтво крізь віки(продовження)\слайди\Слайд2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09553" w14:textId="77777777" w:rsidR="008A6209" w:rsidRPr="00A41A64" w:rsidRDefault="008A6209" w:rsidP="00F81B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3B1130F9" w14:textId="6B83108C" w:rsidR="00FF65E6" w:rsidRPr="00A41A64" w:rsidRDefault="00FF65E6" w:rsidP="00F81B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1A64">
        <w:rPr>
          <w:rFonts w:ascii="Times New Roman" w:hAnsi="Times New Roman" w:cs="Times New Roman"/>
          <w:sz w:val="28"/>
          <w:szCs w:val="28"/>
          <w:lang w:val="uk-UA"/>
        </w:rPr>
        <w:t>Намалюйте натюрморт (монотипія, гуаш). Зображення виконуйте на плівці, додаючи до фарби мило. Накладіть плівку на зволожений аркуш і притисніть – утвориться відбиток. Домалюйте деталі пензликом.</w:t>
      </w:r>
    </w:p>
    <w:p w14:paraId="250D5E68" w14:textId="1143DD6A" w:rsidR="008A6209" w:rsidRPr="00A41A64" w:rsidRDefault="00A45E1E" w:rsidP="00F81B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22" w:history="1">
        <w:r w:rsidR="008A6209" w:rsidRPr="00A41A6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https://www.youtube.com/watch?v=W5VtTCl0Aj4</w:t>
        </w:r>
      </w:hyperlink>
    </w:p>
    <w:p w14:paraId="20FF0A34" w14:textId="77777777" w:rsidR="008A6209" w:rsidRPr="00A41A64" w:rsidRDefault="008A6209" w:rsidP="00F81B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A0F98D3" w14:textId="1E1EBFC0" w:rsidR="00E46936" w:rsidRPr="00A41A64" w:rsidRDefault="00FF65E6" w:rsidP="00F81B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1A64">
        <w:rPr>
          <w:rFonts w:ascii="Times New Roman" w:hAnsi="Times New Roman" w:cs="Times New Roman"/>
          <w:sz w:val="28"/>
          <w:szCs w:val="28"/>
          <w:lang w:val="uk-UA"/>
        </w:rPr>
        <w:t>Послідовність створення натюрморту (монотипія).</w:t>
      </w:r>
    </w:p>
    <w:p w14:paraId="53571451" w14:textId="0A416528" w:rsidR="006B13C3" w:rsidRPr="00A41A64" w:rsidRDefault="006B13C3" w:rsidP="00F81B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1A6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A6E9A9C" wp14:editId="29BD2650">
            <wp:extent cx="6480810" cy="3645456"/>
            <wp:effectExtent l="0" t="0" r="0" b="0"/>
            <wp:docPr id="21" name="Рисунок 21" descr="E:\МОЄ ОСОБИСТЕ\2022-2023\4 клас, І с\Образотв. 4 кл. готові конспекти на сайт, Хюман\№04-05 - Мистецтво крізь віки(продовження)\слайди\Слайд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МОЄ ОСОБИСТЕ\2022-2023\4 клас, І с\Образотв. 4 кл. готові конспекти на сайт, Хюман\№04-05 - Мистецтво крізь віки(продовження)\слайди\Слайд2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2145C" w14:textId="1CAEEA04" w:rsidR="00072891" w:rsidRPr="00A41A64" w:rsidRDefault="00FF65E6" w:rsidP="00F81B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1A64">
        <w:rPr>
          <w:rFonts w:ascii="Times New Roman" w:hAnsi="Times New Roman" w:cs="Times New Roman"/>
          <w:sz w:val="28"/>
          <w:szCs w:val="28"/>
          <w:lang w:val="uk-UA"/>
        </w:rPr>
        <w:t xml:space="preserve">Спробуйте створити натюрморт у комп’ютерній програмі для малювання </w:t>
      </w:r>
      <w:proofErr w:type="spellStart"/>
      <w:r w:rsidRPr="00A41A64">
        <w:rPr>
          <w:rFonts w:ascii="Times New Roman" w:hAnsi="Times New Roman" w:cs="Times New Roman"/>
          <w:sz w:val="28"/>
          <w:szCs w:val="28"/>
          <w:lang w:val="uk-UA"/>
        </w:rPr>
        <w:t>Paint</w:t>
      </w:r>
      <w:proofErr w:type="spellEnd"/>
      <w:r w:rsidRPr="00A41A64">
        <w:rPr>
          <w:rFonts w:ascii="Times New Roman" w:hAnsi="Times New Roman" w:cs="Times New Roman"/>
          <w:sz w:val="28"/>
          <w:szCs w:val="28"/>
          <w:lang w:val="uk-UA"/>
        </w:rPr>
        <w:t xml:space="preserve"> 3D.</w:t>
      </w:r>
      <w:r w:rsidRPr="00A41A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58738E1F" w14:textId="6A13D0EB" w:rsidR="006B13C3" w:rsidRPr="00A41A64" w:rsidRDefault="006B13C3" w:rsidP="00F81B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1A6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777201D" wp14:editId="7D54F364">
            <wp:extent cx="6480810" cy="3645456"/>
            <wp:effectExtent l="0" t="0" r="0" b="0"/>
            <wp:docPr id="22" name="Рисунок 22" descr="E:\МОЄ ОСОБИСТЕ\2022-2023\4 клас, І с\Образотв. 4 кл. готові конспекти на сайт, Хюман\№04-05 - Мистецтво крізь віки(продовження)\слайди\Слайд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МОЄ ОСОБИСТЕ\2022-2023\4 клас, І с\Образотв. 4 кл. готові конспекти на сайт, Хюман\№04-05 - Мистецтво крізь віки(продовження)\слайди\Слайд2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A470D" w14:textId="77777777" w:rsidR="006B13C3" w:rsidRPr="00A41A64" w:rsidRDefault="006B13C3" w:rsidP="00F81BE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6D51382" w14:textId="77777777" w:rsidR="00F81BEC" w:rsidRPr="00A41A64" w:rsidRDefault="00F81BEC" w:rsidP="00F81BE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41A6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ні роботи можна надіслати:</w:t>
      </w:r>
    </w:p>
    <w:p w14:paraId="575A3326" w14:textId="77777777" w:rsidR="00F81BEC" w:rsidRPr="00A41A64" w:rsidRDefault="00F81BEC" w:rsidP="00F81BE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41A6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На освітню платформу для дистанційного навчання </w:t>
      </w:r>
      <w:r w:rsidRPr="00A41A6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A41A6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бо</w:t>
      </w:r>
    </w:p>
    <w:p w14:paraId="3A69193D" w14:textId="77777777" w:rsidR="00F81BEC" w:rsidRPr="00A41A64" w:rsidRDefault="00F81BEC" w:rsidP="00F81BE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41A6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На електронну адресу    </w:t>
      </w:r>
      <w:r w:rsidRPr="00A41A6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lvgorevich.55</w:t>
      </w:r>
      <w:r w:rsidRPr="00A4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r w:rsidRPr="00A41A6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gmail.com </w:t>
      </w:r>
    </w:p>
    <w:p w14:paraId="6CFA0A3B" w14:textId="77777777" w:rsidR="00F81BEC" w:rsidRPr="00A41A64" w:rsidRDefault="00F81BEC" w:rsidP="00F81BE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41A6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14:paraId="4F6767CD" w14:textId="77777777" w:rsidR="00F81BEC" w:rsidRPr="00A41A64" w:rsidRDefault="00F81BEC" w:rsidP="00F81B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1A6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успіхів у навчанні!!!</w:t>
      </w:r>
    </w:p>
    <w:p w14:paraId="4DD0DF32" w14:textId="77777777" w:rsidR="00F81BEC" w:rsidRPr="00A41A64" w:rsidRDefault="00F81BEC" w:rsidP="00F81B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04C0CF1C" w14:textId="77777777" w:rsidR="002C08DA" w:rsidRPr="00A41A64" w:rsidRDefault="002C08DA" w:rsidP="003A7E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C08DA" w:rsidRPr="00A41A64" w:rsidSect="003A7E43"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E7070A5"/>
    <w:multiLevelType w:val="hybridMultilevel"/>
    <w:tmpl w:val="0008A542"/>
    <w:lvl w:ilvl="0" w:tplc="48E28E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54DAF"/>
    <w:rsid w:val="00065291"/>
    <w:rsid w:val="00072891"/>
    <w:rsid w:val="0011093D"/>
    <w:rsid w:val="00182F7F"/>
    <w:rsid w:val="00273E5E"/>
    <w:rsid w:val="002A0706"/>
    <w:rsid w:val="002C08DA"/>
    <w:rsid w:val="002E5F34"/>
    <w:rsid w:val="00376902"/>
    <w:rsid w:val="003A7E43"/>
    <w:rsid w:val="003B594D"/>
    <w:rsid w:val="003F53CD"/>
    <w:rsid w:val="005E6092"/>
    <w:rsid w:val="00622317"/>
    <w:rsid w:val="006B13C3"/>
    <w:rsid w:val="008A6209"/>
    <w:rsid w:val="00900314"/>
    <w:rsid w:val="009D7295"/>
    <w:rsid w:val="00A241ED"/>
    <w:rsid w:val="00A32882"/>
    <w:rsid w:val="00A41A64"/>
    <w:rsid w:val="00A45E1E"/>
    <w:rsid w:val="00AB6A90"/>
    <w:rsid w:val="00BD06C6"/>
    <w:rsid w:val="00CB69CC"/>
    <w:rsid w:val="00CE4791"/>
    <w:rsid w:val="00D23FDD"/>
    <w:rsid w:val="00D36CC7"/>
    <w:rsid w:val="00D65ED5"/>
    <w:rsid w:val="00D87594"/>
    <w:rsid w:val="00DA453C"/>
    <w:rsid w:val="00E46936"/>
    <w:rsid w:val="00E578A9"/>
    <w:rsid w:val="00E81F11"/>
    <w:rsid w:val="00E84B88"/>
    <w:rsid w:val="00EC49F5"/>
    <w:rsid w:val="00F6436E"/>
    <w:rsid w:val="00F81BEC"/>
    <w:rsid w:val="00FB395F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9F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6436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A6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209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D36CC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6436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A6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209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D36C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www.youtube.com/watch?v=3LAjklSXpb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www.youtube.com/watch?v=W5VtTCl0Aj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5D1D4-1A4C-4EBE-BD2D-F9E3BB29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1264</Words>
  <Characters>722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48</cp:revision>
  <dcterms:created xsi:type="dcterms:W3CDTF">2018-06-03T05:13:00Z</dcterms:created>
  <dcterms:modified xsi:type="dcterms:W3CDTF">2022-09-25T12:14:00Z</dcterms:modified>
</cp:coreProperties>
</file>